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Meio Ambiente e Desenvolvimento Sustentável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7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Franç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3, 16 e 17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